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36" w:rsidRPr="00EC4980" w:rsidRDefault="00387736" w:rsidP="00EC498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4980" w:rsidRDefault="00EC4980" w:rsidP="00EC49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 Куликова Валентина Николаевна, </w:t>
      </w:r>
    </w:p>
    <w:p w:rsidR="00EC4980" w:rsidRDefault="00EC4980" w:rsidP="00EC49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 русского языка  и литературы </w:t>
      </w:r>
    </w:p>
    <w:p w:rsidR="00EC4980" w:rsidRDefault="00EC4980" w:rsidP="00EC49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шей квалификационной категории</w:t>
      </w:r>
    </w:p>
    <w:p w:rsidR="00EC4980" w:rsidRDefault="00EC4980" w:rsidP="00EC4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980" w:rsidRDefault="00EC4980" w:rsidP="00EC4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зыкально-литературно-хореографиче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озиция</w:t>
      </w:r>
    </w:p>
    <w:p w:rsidR="00EC4980" w:rsidRDefault="00EC4980" w:rsidP="00EC4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7454" w:rsidRDefault="00D17454" w:rsidP="00EC4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980">
        <w:rPr>
          <w:rFonts w:ascii="Times New Roman" w:hAnsi="Times New Roman" w:cs="Times New Roman"/>
          <w:b/>
          <w:i/>
          <w:sz w:val="28"/>
          <w:szCs w:val="28"/>
        </w:rPr>
        <w:t xml:space="preserve">На балу у </w:t>
      </w:r>
      <w:proofErr w:type="spellStart"/>
      <w:r w:rsidRPr="00EC4980">
        <w:rPr>
          <w:rFonts w:ascii="Times New Roman" w:hAnsi="Times New Roman" w:cs="Times New Roman"/>
          <w:b/>
          <w:i/>
          <w:sz w:val="28"/>
          <w:szCs w:val="28"/>
        </w:rPr>
        <w:t>Йогеля</w:t>
      </w:r>
      <w:proofErr w:type="spellEnd"/>
    </w:p>
    <w:p w:rsidR="00EC4980" w:rsidRPr="00EC4980" w:rsidRDefault="00EC4980" w:rsidP="00EC4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7454" w:rsidRPr="00EC4980" w:rsidRDefault="00D17454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(Звучит музыка «Свиридова» «Метель»)</w:t>
      </w:r>
    </w:p>
    <w:p w:rsidR="00D17454" w:rsidRPr="00EC4980" w:rsidRDefault="00097BEA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69AB" w:rsidRPr="00EC4980">
        <w:rPr>
          <w:rFonts w:ascii="Times New Roman" w:hAnsi="Times New Roman" w:cs="Times New Roman"/>
          <w:b/>
          <w:sz w:val="28"/>
          <w:szCs w:val="28"/>
          <w:u w:val="single"/>
        </w:rPr>
        <w:t>Матвей</w:t>
      </w:r>
      <w:r w:rsidRPr="00EC4980">
        <w:rPr>
          <w:rFonts w:ascii="Times New Roman" w:hAnsi="Times New Roman" w:cs="Times New Roman"/>
          <w:sz w:val="28"/>
          <w:szCs w:val="28"/>
        </w:rPr>
        <w:t xml:space="preserve">  </w:t>
      </w:r>
      <w:r w:rsidR="00CF31E1" w:rsidRPr="00EC49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31E1" w:rsidRPr="00EC4980">
        <w:rPr>
          <w:rFonts w:ascii="Times New Roman" w:hAnsi="Times New Roman" w:cs="Times New Roman"/>
          <w:sz w:val="28"/>
          <w:szCs w:val="28"/>
        </w:rPr>
        <w:t>_Привет</w:t>
      </w:r>
      <w:proofErr w:type="spellEnd"/>
      <w:r w:rsidR="00CF31E1" w:rsidRPr="00EC4980">
        <w:rPr>
          <w:rFonts w:ascii="Times New Roman" w:hAnsi="Times New Roman" w:cs="Times New Roman"/>
          <w:sz w:val="28"/>
          <w:szCs w:val="28"/>
        </w:rPr>
        <w:t>, Настя! Привет, Зарина</w:t>
      </w:r>
      <w:r w:rsidR="00CA1289" w:rsidRPr="00EC4980">
        <w:rPr>
          <w:rFonts w:ascii="Times New Roman" w:hAnsi="Times New Roman" w:cs="Times New Roman"/>
          <w:sz w:val="28"/>
          <w:szCs w:val="28"/>
        </w:rPr>
        <w:t>! Что вы читаете</w:t>
      </w:r>
      <w:r w:rsidR="00D17454" w:rsidRPr="00EC4980">
        <w:rPr>
          <w:rFonts w:ascii="Times New Roman" w:hAnsi="Times New Roman" w:cs="Times New Roman"/>
          <w:sz w:val="28"/>
          <w:szCs w:val="28"/>
        </w:rPr>
        <w:t>?</w:t>
      </w:r>
    </w:p>
    <w:p w:rsidR="00CA1289" w:rsidRPr="00EC4980" w:rsidRDefault="00CF31E1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Настя</w:t>
      </w:r>
      <w:r w:rsidR="00097BEA" w:rsidRPr="00EC4980">
        <w:rPr>
          <w:rFonts w:ascii="Times New Roman" w:hAnsi="Times New Roman" w:cs="Times New Roman"/>
          <w:sz w:val="28"/>
          <w:szCs w:val="28"/>
          <w:u w:val="single"/>
        </w:rPr>
        <w:t>…</w:t>
      </w:r>
      <w:r w:rsidR="00D17454" w:rsidRPr="00EC4980">
        <w:rPr>
          <w:rFonts w:ascii="Times New Roman" w:hAnsi="Times New Roman" w:cs="Times New Roman"/>
          <w:sz w:val="28"/>
          <w:szCs w:val="28"/>
          <w:u w:val="single"/>
        </w:rPr>
        <w:t>_-</w:t>
      </w:r>
      <w:r w:rsidR="00FE69AB" w:rsidRPr="00EC4980">
        <w:rPr>
          <w:rFonts w:ascii="Times New Roman" w:hAnsi="Times New Roman" w:cs="Times New Roman"/>
          <w:sz w:val="28"/>
          <w:szCs w:val="28"/>
        </w:rPr>
        <w:t xml:space="preserve"> Привет, Матвей</w:t>
      </w:r>
      <w:r w:rsidRPr="00EC4980">
        <w:rPr>
          <w:rFonts w:ascii="Times New Roman" w:hAnsi="Times New Roman" w:cs="Times New Roman"/>
          <w:sz w:val="28"/>
          <w:szCs w:val="28"/>
        </w:rPr>
        <w:t>!  Наталья Владимировна</w:t>
      </w:r>
      <w:r w:rsidR="00D17454" w:rsidRPr="00EC4980">
        <w:rPr>
          <w:rFonts w:ascii="Times New Roman" w:hAnsi="Times New Roman" w:cs="Times New Roman"/>
          <w:sz w:val="28"/>
          <w:szCs w:val="28"/>
        </w:rPr>
        <w:t xml:space="preserve"> посоветовала почитать, как в романе Толстого «Война и ми</w:t>
      </w:r>
      <w:r w:rsidR="00CA1289" w:rsidRPr="00EC4980">
        <w:rPr>
          <w:rFonts w:ascii="Times New Roman" w:hAnsi="Times New Roman" w:cs="Times New Roman"/>
          <w:sz w:val="28"/>
          <w:szCs w:val="28"/>
        </w:rPr>
        <w:t>р» описан бал и бальные танцы. Мы здесь нашли</w:t>
      </w:r>
      <w:r w:rsidR="00D17454" w:rsidRPr="00EC4980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7D780F" w:rsidRPr="00EC4980">
        <w:rPr>
          <w:rFonts w:ascii="Times New Roman" w:hAnsi="Times New Roman" w:cs="Times New Roman"/>
          <w:sz w:val="28"/>
          <w:szCs w:val="28"/>
        </w:rPr>
        <w:t xml:space="preserve">интересного. Вот послушай:  «У </w:t>
      </w:r>
      <w:proofErr w:type="spellStart"/>
      <w:r w:rsidR="007D780F" w:rsidRPr="00EC4980">
        <w:rPr>
          <w:rFonts w:ascii="Times New Roman" w:hAnsi="Times New Roman" w:cs="Times New Roman"/>
          <w:sz w:val="28"/>
          <w:szCs w:val="28"/>
        </w:rPr>
        <w:t>Й</w:t>
      </w:r>
      <w:r w:rsidR="00D17454" w:rsidRPr="00EC4980">
        <w:rPr>
          <w:rFonts w:ascii="Times New Roman" w:hAnsi="Times New Roman" w:cs="Times New Roman"/>
          <w:sz w:val="28"/>
          <w:szCs w:val="28"/>
        </w:rPr>
        <w:t>огеля</w:t>
      </w:r>
      <w:proofErr w:type="spellEnd"/>
      <w:r w:rsidR="00D17454" w:rsidRPr="00EC4980">
        <w:rPr>
          <w:rFonts w:ascii="Times New Roman" w:hAnsi="Times New Roman" w:cs="Times New Roman"/>
          <w:sz w:val="28"/>
          <w:szCs w:val="28"/>
        </w:rPr>
        <w:t xml:space="preserve"> были самые веселые балы в Москве. Был, как пух летающий, по правилам искусства расшаркивающийся добродушный  </w:t>
      </w:r>
      <w:proofErr w:type="spellStart"/>
      <w:r w:rsidR="00D17454" w:rsidRPr="00EC4980">
        <w:rPr>
          <w:rFonts w:ascii="Times New Roman" w:hAnsi="Times New Roman" w:cs="Times New Roman"/>
          <w:sz w:val="28"/>
          <w:szCs w:val="28"/>
        </w:rPr>
        <w:t>Иогель</w:t>
      </w:r>
      <w:proofErr w:type="spellEnd"/>
      <w:r w:rsidR="00D17454" w:rsidRPr="00EC4980">
        <w:rPr>
          <w:rFonts w:ascii="Times New Roman" w:hAnsi="Times New Roman" w:cs="Times New Roman"/>
          <w:sz w:val="28"/>
          <w:szCs w:val="28"/>
        </w:rPr>
        <w:t>,</w:t>
      </w:r>
      <w:r w:rsidR="00196DE8" w:rsidRPr="00EC4980">
        <w:rPr>
          <w:rFonts w:ascii="Times New Roman" w:hAnsi="Times New Roman" w:cs="Times New Roman"/>
          <w:sz w:val="28"/>
          <w:szCs w:val="28"/>
        </w:rPr>
        <w:t xml:space="preserve"> </w:t>
      </w:r>
      <w:r w:rsidR="00D17454" w:rsidRPr="00EC4980">
        <w:rPr>
          <w:rFonts w:ascii="Times New Roman" w:hAnsi="Times New Roman" w:cs="Times New Roman"/>
          <w:sz w:val="28"/>
          <w:szCs w:val="28"/>
        </w:rPr>
        <w:t xml:space="preserve"> который принимал билетики за уроки от всех своих гостей</w:t>
      </w:r>
      <w:r w:rsidR="00053C0E" w:rsidRPr="00EC4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289" w:rsidRPr="00EC4980" w:rsidRDefault="00CF31E1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Зарина</w:t>
      </w:r>
      <w:r w:rsidR="00CA1289" w:rsidRPr="00EC4980">
        <w:rPr>
          <w:rFonts w:ascii="Times New Roman" w:hAnsi="Times New Roman" w:cs="Times New Roman"/>
          <w:sz w:val="28"/>
          <w:szCs w:val="28"/>
        </w:rPr>
        <w:t>: А мне нравится это место: «</w:t>
      </w:r>
      <w:r w:rsidR="00053C0E" w:rsidRPr="00EC4980">
        <w:rPr>
          <w:rFonts w:ascii="Times New Roman" w:hAnsi="Times New Roman" w:cs="Times New Roman"/>
          <w:sz w:val="28"/>
          <w:szCs w:val="28"/>
        </w:rPr>
        <w:t xml:space="preserve">Все были особенно счастливы и веселы. Соня насквозь светилась порывистой радостью. Наташа, гордая тем, что она в первый раз была в длинном платье, на настоящем бале, была еще счастливее. Они были в белых кисейных платьях с </w:t>
      </w:r>
      <w:proofErr w:type="spellStart"/>
      <w:r w:rsidR="00053C0E" w:rsidRPr="00EC4980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r w:rsidR="00053C0E" w:rsidRPr="00EC4980">
        <w:rPr>
          <w:rFonts w:ascii="Times New Roman" w:hAnsi="Times New Roman" w:cs="Times New Roman"/>
          <w:sz w:val="28"/>
          <w:szCs w:val="28"/>
        </w:rPr>
        <w:t xml:space="preserve"> лентами.</w:t>
      </w:r>
    </w:p>
    <w:p w:rsidR="00D17454" w:rsidRPr="00EC4980" w:rsidRDefault="00CF31E1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Настя</w:t>
      </w:r>
      <w:r w:rsidR="00CA1289" w:rsidRPr="00EC498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053C0E" w:rsidRPr="00EC4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3C0E" w:rsidRPr="00EC4980">
        <w:rPr>
          <w:rFonts w:ascii="Times New Roman" w:hAnsi="Times New Roman" w:cs="Times New Roman"/>
          <w:sz w:val="28"/>
          <w:szCs w:val="28"/>
        </w:rPr>
        <w:t>Ах! Как бы я х</w:t>
      </w:r>
      <w:r w:rsidR="007D780F" w:rsidRPr="00EC4980">
        <w:rPr>
          <w:rFonts w:ascii="Times New Roman" w:hAnsi="Times New Roman" w:cs="Times New Roman"/>
          <w:sz w:val="28"/>
          <w:szCs w:val="28"/>
        </w:rPr>
        <w:t xml:space="preserve">отела побывать на балу у этого </w:t>
      </w:r>
      <w:proofErr w:type="spellStart"/>
      <w:r w:rsidR="007D780F" w:rsidRPr="00EC4980">
        <w:rPr>
          <w:rFonts w:ascii="Times New Roman" w:hAnsi="Times New Roman" w:cs="Times New Roman"/>
          <w:sz w:val="28"/>
          <w:szCs w:val="28"/>
        </w:rPr>
        <w:t>Й</w:t>
      </w:r>
      <w:r w:rsidR="00053C0E" w:rsidRPr="00EC4980">
        <w:rPr>
          <w:rFonts w:ascii="Times New Roman" w:hAnsi="Times New Roman" w:cs="Times New Roman"/>
          <w:sz w:val="28"/>
          <w:szCs w:val="28"/>
        </w:rPr>
        <w:t>огеля</w:t>
      </w:r>
      <w:proofErr w:type="spellEnd"/>
      <w:r w:rsidR="00053C0E" w:rsidRPr="00EC4980">
        <w:rPr>
          <w:rFonts w:ascii="Times New Roman" w:hAnsi="Times New Roman" w:cs="Times New Roman"/>
          <w:sz w:val="28"/>
          <w:szCs w:val="28"/>
        </w:rPr>
        <w:t>! Ты не знаешь, кто он такой?</w:t>
      </w:r>
    </w:p>
    <w:p w:rsidR="00F65D46" w:rsidRPr="00EC4980" w:rsidRDefault="00FE69AB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Матвей</w:t>
      </w:r>
      <w:r w:rsidR="00097BEA" w:rsidRPr="00EC4980">
        <w:rPr>
          <w:rFonts w:ascii="Times New Roman" w:hAnsi="Times New Roman" w:cs="Times New Roman"/>
          <w:sz w:val="28"/>
          <w:szCs w:val="28"/>
        </w:rPr>
        <w:t>.</w:t>
      </w:r>
      <w:r w:rsidR="007D780F" w:rsidRPr="00EC4980">
        <w:rPr>
          <w:rFonts w:ascii="Times New Roman" w:hAnsi="Times New Roman" w:cs="Times New Roman"/>
          <w:sz w:val="28"/>
          <w:szCs w:val="28"/>
        </w:rPr>
        <w:t xml:space="preserve">- Нет, не знаю, но ведь у нас есть машина времени, и мы можем сейчас перенестись в 19 век и </w:t>
      </w:r>
      <w:r w:rsidR="009154FE" w:rsidRPr="00EC4980">
        <w:rPr>
          <w:rFonts w:ascii="Times New Roman" w:hAnsi="Times New Roman" w:cs="Times New Roman"/>
          <w:sz w:val="28"/>
          <w:szCs w:val="28"/>
        </w:rPr>
        <w:t>что-нибудь узнать об этом</w:t>
      </w:r>
      <w:r w:rsidR="00F65D46" w:rsidRPr="00EC4980">
        <w:rPr>
          <w:rFonts w:ascii="Times New Roman" w:hAnsi="Times New Roman" w:cs="Times New Roman"/>
          <w:sz w:val="28"/>
          <w:szCs w:val="28"/>
        </w:rPr>
        <w:t>.</w:t>
      </w:r>
      <w:r w:rsidR="00097BEA" w:rsidRPr="00EC4980">
        <w:rPr>
          <w:rFonts w:ascii="Times New Roman" w:hAnsi="Times New Roman" w:cs="Times New Roman"/>
          <w:sz w:val="28"/>
          <w:szCs w:val="28"/>
        </w:rPr>
        <w:t xml:space="preserve"> </w:t>
      </w:r>
      <w:r w:rsidR="00F65D46" w:rsidRPr="00EC4980">
        <w:rPr>
          <w:rFonts w:ascii="Times New Roman" w:hAnsi="Times New Roman" w:cs="Times New Roman"/>
          <w:sz w:val="28"/>
          <w:szCs w:val="28"/>
        </w:rPr>
        <w:t>Внимание! Приготовь</w:t>
      </w:r>
      <w:r w:rsidR="00CA1289" w:rsidRPr="00EC4980">
        <w:rPr>
          <w:rFonts w:ascii="Times New Roman" w:hAnsi="Times New Roman" w:cs="Times New Roman"/>
          <w:sz w:val="28"/>
          <w:szCs w:val="28"/>
        </w:rPr>
        <w:t>тесь</w:t>
      </w:r>
      <w:r w:rsidR="00F65D46" w:rsidRPr="00EC4980">
        <w:rPr>
          <w:rFonts w:ascii="Times New Roman" w:hAnsi="Times New Roman" w:cs="Times New Roman"/>
          <w:sz w:val="28"/>
          <w:szCs w:val="28"/>
        </w:rPr>
        <w:t>! Нажимаю кнопку!</w:t>
      </w:r>
    </w:p>
    <w:p w:rsidR="00CA1289" w:rsidRPr="00EC4980" w:rsidRDefault="00CF31E1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Настя</w:t>
      </w:r>
      <w:r w:rsidR="00097BEA" w:rsidRPr="00EC4980">
        <w:rPr>
          <w:rFonts w:ascii="Times New Roman" w:hAnsi="Times New Roman" w:cs="Times New Roman"/>
          <w:sz w:val="28"/>
          <w:szCs w:val="28"/>
        </w:rPr>
        <w:t xml:space="preserve">  </w:t>
      </w:r>
      <w:r w:rsidR="00F65D46" w:rsidRPr="00EC4980">
        <w:rPr>
          <w:rFonts w:ascii="Times New Roman" w:hAnsi="Times New Roman" w:cs="Times New Roman"/>
          <w:sz w:val="28"/>
          <w:szCs w:val="28"/>
        </w:rPr>
        <w:t>- Где мы? В каком-то дворце!</w:t>
      </w:r>
    </w:p>
    <w:p w:rsidR="00F65D46" w:rsidRPr="00EC4980" w:rsidRDefault="00CF31E1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Зарина</w:t>
      </w:r>
      <w:r w:rsidR="00CA1289" w:rsidRPr="00EC49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A1289" w:rsidRPr="00EC4980">
        <w:rPr>
          <w:rFonts w:ascii="Times New Roman" w:hAnsi="Times New Roman" w:cs="Times New Roman"/>
          <w:sz w:val="28"/>
          <w:szCs w:val="28"/>
        </w:rPr>
        <w:t xml:space="preserve"> </w:t>
      </w:r>
      <w:r w:rsidR="00F65D46" w:rsidRPr="00EC4980">
        <w:rPr>
          <w:rFonts w:ascii="Times New Roman" w:hAnsi="Times New Roman" w:cs="Times New Roman"/>
          <w:sz w:val="28"/>
          <w:szCs w:val="28"/>
        </w:rPr>
        <w:t xml:space="preserve"> Как красиво! Давай</w:t>
      </w:r>
      <w:r w:rsidR="00CA1289" w:rsidRPr="00EC4980">
        <w:rPr>
          <w:rFonts w:ascii="Times New Roman" w:hAnsi="Times New Roman" w:cs="Times New Roman"/>
          <w:sz w:val="28"/>
          <w:szCs w:val="28"/>
        </w:rPr>
        <w:t>те</w:t>
      </w:r>
      <w:r w:rsidR="00F65D46" w:rsidRPr="00EC4980">
        <w:rPr>
          <w:rFonts w:ascii="Times New Roman" w:hAnsi="Times New Roman" w:cs="Times New Roman"/>
          <w:sz w:val="28"/>
          <w:szCs w:val="28"/>
        </w:rPr>
        <w:t xml:space="preserve"> зайдем в этот зал! </w:t>
      </w:r>
    </w:p>
    <w:p w:rsidR="00F65D46" w:rsidRPr="00EC4980" w:rsidRDefault="00FE69AB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вей </w:t>
      </w:r>
      <w:r w:rsidR="00F65D46" w:rsidRPr="00EC4980">
        <w:rPr>
          <w:rFonts w:ascii="Times New Roman" w:hAnsi="Times New Roman" w:cs="Times New Roman"/>
          <w:sz w:val="28"/>
          <w:szCs w:val="28"/>
        </w:rPr>
        <w:t>-</w:t>
      </w:r>
      <w:r w:rsidR="00CC29B4" w:rsidRPr="00EC4980">
        <w:rPr>
          <w:rFonts w:ascii="Times New Roman" w:hAnsi="Times New Roman" w:cs="Times New Roman"/>
          <w:sz w:val="28"/>
          <w:szCs w:val="28"/>
        </w:rPr>
        <w:t xml:space="preserve"> </w:t>
      </w:r>
      <w:r w:rsidR="00F65D46" w:rsidRPr="00EC4980">
        <w:rPr>
          <w:rFonts w:ascii="Times New Roman" w:hAnsi="Times New Roman" w:cs="Times New Roman"/>
          <w:sz w:val="28"/>
          <w:szCs w:val="28"/>
        </w:rPr>
        <w:t>Смотри! Кто-то приближается к н</w:t>
      </w:r>
      <w:r w:rsidRPr="00EC4980">
        <w:rPr>
          <w:rFonts w:ascii="Times New Roman" w:hAnsi="Times New Roman" w:cs="Times New Roman"/>
          <w:sz w:val="28"/>
          <w:szCs w:val="28"/>
        </w:rPr>
        <w:t xml:space="preserve">ам! </w:t>
      </w:r>
    </w:p>
    <w:p w:rsidR="00F65D46" w:rsidRPr="00EC4980" w:rsidRDefault="00097BEA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Йогель</w:t>
      </w:r>
      <w:proofErr w:type="spellEnd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65D46" w:rsidRPr="00EC498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65D46" w:rsidRPr="00EC4980">
        <w:rPr>
          <w:rFonts w:ascii="Times New Roman" w:hAnsi="Times New Roman" w:cs="Times New Roman"/>
          <w:sz w:val="28"/>
          <w:szCs w:val="28"/>
        </w:rPr>
        <w:t xml:space="preserve"> Приветствую вас на нашем балу, юные</w:t>
      </w:r>
      <w:r w:rsidR="00B23C08" w:rsidRPr="00EC4980">
        <w:rPr>
          <w:rFonts w:ascii="Times New Roman" w:hAnsi="Times New Roman" w:cs="Times New Roman"/>
          <w:sz w:val="28"/>
          <w:szCs w:val="28"/>
        </w:rPr>
        <w:t xml:space="preserve"> сударь и сударыни</w:t>
      </w:r>
      <w:r w:rsidR="00F65D46" w:rsidRPr="00EC4980">
        <w:rPr>
          <w:rFonts w:ascii="Times New Roman" w:hAnsi="Times New Roman" w:cs="Times New Roman"/>
          <w:sz w:val="28"/>
          <w:szCs w:val="28"/>
        </w:rPr>
        <w:t>! Я не видел вас раньше на своих уроках. По чьей рекомендации вы пожаловали?</w:t>
      </w:r>
    </w:p>
    <w:p w:rsidR="00F65D46" w:rsidRPr="00EC4980" w:rsidRDefault="00CF31E1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Алеша</w:t>
      </w:r>
      <w:r w:rsidR="00F65D46" w:rsidRPr="00EC4980">
        <w:rPr>
          <w:rFonts w:ascii="Times New Roman" w:hAnsi="Times New Roman" w:cs="Times New Roman"/>
          <w:sz w:val="28"/>
          <w:szCs w:val="28"/>
        </w:rPr>
        <w:t>- Мы</w:t>
      </w:r>
      <w:proofErr w:type="gramStart"/>
      <w:r w:rsidR="00F65D46" w:rsidRPr="00EC4980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F65D46" w:rsidRPr="00EC4980">
        <w:rPr>
          <w:rFonts w:ascii="Times New Roman" w:hAnsi="Times New Roman" w:cs="Times New Roman"/>
          <w:sz w:val="28"/>
          <w:szCs w:val="28"/>
        </w:rPr>
        <w:t>и по чьей. Простите, а вы здесь хозяин?</w:t>
      </w:r>
    </w:p>
    <w:p w:rsidR="006948D2" w:rsidRPr="00EC4980" w:rsidRDefault="00097BEA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Йогель</w:t>
      </w:r>
      <w:proofErr w:type="spellEnd"/>
      <w:r w:rsidRPr="00EC4980">
        <w:rPr>
          <w:rFonts w:ascii="Times New Roman" w:hAnsi="Times New Roman" w:cs="Times New Roman"/>
          <w:sz w:val="28"/>
          <w:szCs w:val="28"/>
        </w:rPr>
        <w:t xml:space="preserve">.  </w:t>
      </w:r>
      <w:r w:rsidR="006948D2" w:rsidRPr="00EC4980">
        <w:rPr>
          <w:rFonts w:ascii="Times New Roman" w:hAnsi="Times New Roman" w:cs="Times New Roman"/>
          <w:sz w:val="28"/>
          <w:szCs w:val="28"/>
        </w:rPr>
        <w:t>-</w:t>
      </w:r>
      <w:r w:rsidR="00CA1289" w:rsidRPr="00EC4980">
        <w:rPr>
          <w:rFonts w:ascii="Times New Roman" w:hAnsi="Times New Roman" w:cs="Times New Roman"/>
          <w:sz w:val="28"/>
          <w:szCs w:val="28"/>
        </w:rPr>
        <w:t xml:space="preserve"> </w:t>
      </w:r>
      <w:r w:rsidR="006948D2" w:rsidRPr="00EC4980">
        <w:rPr>
          <w:rFonts w:ascii="Times New Roman" w:hAnsi="Times New Roman" w:cs="Times New Roman"/>
          <w:sz w:val="28"/>
          <w:szCs w:val="28"/>
        </w:rPr>
        <w:t xml:space="preserve">Мое имя – Петр Андреевич </w:t>
      </w:r>
      <w:proofErr w:type="spellStart"/>
      <w:r w:rsidR="006948D2" w:rsidRPr="00EC4980">
        <w:rPr>
          <w:rFonts w:ascii="Times New Roman" w:hAnsi="Times New Roman" w:cs="Times New Roman"/>
          <w:sz w:val="28"/>
          <w:szCs w:val="28"/>
        </w:rPr>
        <w:t>Йогель</w:t>
      </w:r>
      <w:proofErr w:type="spellEnd"/>
      <w:r w:rsidR="006948D2" w:rsidRPr="00EC4980">
        <w:rPr>
          <w:rFonts w:ascii="Times New Roman" w:hAnsi="Times New Roman" w:cs="Times New Roman"/>
          <w:sz w:val="28"/>
          <w:szCs w:val="28"/>
        </w:rPr>
        <w:t>, и меня з</w:t>
      </w:r>
      <w:r w:rsidR="009154FE" w:rsidRPr="00EC4980">
        <w:rPr>
          <w:rFonts w:ascii="Times New Roman" w:hAnsi="Times New Roman" w:cs="Times New Roman"/>
          <w:sz w:val="28"/>
          <w:szCs w:val="28"/>
        </w:rPr>
        <w:t xml:space="preserve">нает вся Москва! Очевидно, вы </w:t>
      </w:r>
      <w:r w:rsidR="006948D2" w:rsidRPr="00EC4980">
        <w:rPr>
          <w:rFonts w:ascii="Times New Roman" w:hAnsi="Times New Roman" w:cs="Times New Roman"/>
          <w:sz w:val="28"/>
          <w:szCs w:val="28"/>
        </w:rPr>
        <w:t>прибыли из провинции! Я известный  т</w:t>
      </w:r>
      <w:r w:rsidR="003B209A" w:rsidRPr="00EC4980">
        <w:rPr>
          <w:rFonts w:ascii="Times New Roman" w:hAnsi="Times New Roman" w:cs="Times New Roman"/>
          <w:sz w:val="28"/>
          <w:szCs w:val="28"/>
        </w:rPr>
        <w:t xml:space="preserve">анцмейстер, приехал из Франции </w:t>
      </w:r>
      <w:r w:rsidR="006948D2" w:rsidRPr="00EC4980">
        <w:rPr>
          <w:rFonts w:ascii="Times New Roman" w:hAnsi="Times New Roman" w:cs="Times New Roman"/>
          <w:sz w:val="28"/>
          <w:szCs w:val="28"/>
        </w:rPr>
        <w:t xml:space="preserve"> </w:t>
      </w:r>
      <w:r w:rsidR="002A5DDC" w:rsidRPr="00EC4980">
        <w:rPr>
          <w:rFonts w:ascii="Times New Roman" w:hAnsi="Times New Roman" w:cs="Times New Roman"/>
          <w:sz w:val="28"/>
          <w:szCs w:val="28"/>
        </w:rPr>
        <w:t xml:space="preserve"> и </w:t>
      </w:r>
      <w:r w:rsidR="009154FE" w:rsidRPr="00EC4980">
        <w:rPr>
          <w:rFonts w:ascii="Times New Roman" w:hAnsi="Times New Roman" w:cs="Times New Roman"/>
          <w:sz w:val="28"/>
          <w:szCs w:val="28"/>
        </w:rPr>
        <w:t xml:space="preserve"> даю уроки танцев и хороших манер.</w:t>
      </w:r>
      <w:r w:rsidR="006948D2" w:rsidRPr="00EC4980">
        <w:rPr>
          <w:rFonts w:ascii="Times New Roman" w:hAnsi="Times New Roman" w:cs="Times New Roman"/>
          <w:sz w:val="28"/>
          <w:szCs w:val="28"/>
        </w:rPr>
        <w:t xml:space="preserve"> Моими уче</w:t>
      </w:r>
      <w:r w:rsidR="002A5DDC" w:rsidRPr="00EC4980">
        <w:rPr>
          <w:rFonts w:ascii="Times New Roman" w:hAnsi="Times New Roman" w:cs="Times New Roman"/>
          <w:sz w:val="28"/>
          <w:szCs w:val="28"/>
        </w:rPr>
        <w:t>никами были  такие</w:t>
      </w:r>
      <w:r w:rsidR="006948D2" w:rsidRPr="00EC4980">
        <w:rPr>
          <w:rFonts w:ascii="Times New Roman" w:hAnsi="Times New Roman" w:cs="Times New Roman"/>
          <w:sz w:val="28"/>
          <w:szCs w:val="28"/>
        </w:rPr>
        <w:t xml:space="preserve"> известные вам личности, как  Василий Жуковский, Мих</w:t>
      </w:r>
      <w:r w:rsidR="002A5DDC" w:rsidRPr="00EC4980">
        <w:rPr>
          <w:rFonts w:ascii="Times New Roman" w:hAnsi="Times New Roman" w:cs="Times New Roman"/>
          <w:sz w:val="28"/>
          <w:szCs w:val="28"/>
        </w:rPr>
        <w:t>аил Лермонтов, Александр Пушкин</w:t>
      </w:r>
      <w:r w:rsidR="006948D2" w:rsidRPr="00EC4980">
        <w:rPr>
          <w:rFonts w:ascii="Times New Roman" w:hAnsi="Times New Roman" w:cs="Times New Roman"/>
          <w:sz w:val="28"/>
          <w:szCs w:val="28"/>
        </w:rPr>
        <w:t xml:space="preserve"> и многие другие. Трудно сказать, кто не учился у меня танцам!</w:t>
      </w:r>
      <w:r w:rsidR="009154FE" w:rsidRPr="00EC4980">
        <w:rPr>
          <w:rFonts w:ascii="Times New Roman" w:hAnsi="Times New Roman" w:cs="Times New Roman"/>
          <w:color w:val="093F7B"/>
          <w:sz w:val="28"/>
          <w:szCs w:val="28"/>
        </w:rPr>
        <w:t xml:space="preserve"> </w:t>
      </w:r>
    </w:p>
    <w:p w:rsidR="007D780F" w:rsidRPr="00EC4980" w:rsidRDefault="00CF31E1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Настя</w:t>
      </w:r>
      <w:r w:rsidR="00097BEA" w:rsidRPr="00EC4980">
        <w:rPr>
          <w:rFonts w:ascii="Times New Roman" w:hAnsi="Times New Roman" w:cs="Times New Roman"/>
          <w:sz w:val="28"/>
          <w:szCs w:val="28"/>
        </w:rPr>
        <w:t xml:space="preserve">  </w:t>
      </w:r>
      <w:r w:rsidR="007D780F" w:rsidRPr="00EC4980">
        <w:rPr>
          <w:rFonts w:ascii="Times New Roman" w:hAnsi="Times New Roman" w:cs="Times New Roman"/>
          <w:sz w:val="28"/>
          <w:szCs w:val="28"/>
        </w:rPr>
        <w:t>-</w:t>
      </w:r>
      <w:r w:rsidR="00CA1289" w:rsidRPr="00EC4980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6948D2" w:rsidRPr="00EC4980">
        <w:rPr>
          <w:rFonts w:ascii="Times New Roman" w:hAnsi="Times New Roman" w:cs="Times New Roman"/>
          <w:sz w:val="28"/>
          <w:szCs w:val="28"/>
        </w:rPr>
        <w:t xml:space="preserve"> в гимназии</w:t>
      </w:r>
      <w:r w:rsidR="00CA1289" w:rsidRPr="00EC4980">
        <w:rPr>
          <w:rFonts w:ascii="Times New Roman" w:hAnsi="Times New Roman" w:cs="Times New Roman"/>
          <w:sz w:val="28"/>
          <w:szCs w:val="28"/>
        </w:rPr>
        <w:t xml:space="preserve"> тоже учат танцам</w:t>
      </w:r>
      <w:r w:rsidR="006948D2" w:rsidRPr="00EC4980">
        <w:rPr>
          <w:rFonts w:ascii="Times New Roman" w:hAnsi="Times New Roman" w:cs="Times New Roman"/>
          <w:sz w:val="28"/>
          <w:szCs w:val="28"/>
        </w:rPr>
        <w:t>, поэтому нам очень интересно побывать у вас на балу для детей.</w:t>
      </w:r>
    </w:p>
    <w:p w:rsidR="00097BEA" w:rsidRPr="00EC4980" w:rsidRDefault="00097BEA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Йогель</w:t>
      </w:r>
      <w:proofErr w:type="spellEnd"/>
      <w:proofErr w:type="gramStart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..-</w:t>
      </w:r>
      <w:r w:rsidR="00CF31E1" w:rsidRPr="00EC4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F31E1" w:rsidRPr="00EC4980">
        <w:rPr>
          <w:rFonts w:ascii="Times New Roman" w:hAnsi="Times New Roman" w:cs="Times New Roman"/>
          <w:sz w:val="28"/>
          <w:szCs w:val="28"/>
        </w:rPr>
        <w:t>Ну что ж! Будьте гостями. А заодно проверим, что вы знаете о бальных танцах. Может</w:t>
      </w:r>
      <w:r w:rsidR="00FE69AB" w:rsidRPr="00EC4980">
        <w:rPr>
          <w:rFonts w:ascii="Times New Roman" w:hAnsi="Times New Roman" w:cs="Times New Roman"/>
          <w:sz w:val="28"/>
          <w:szCs w:val="28"/>
        </w:rPr>
        <w:t>,</w:t>
      </w:r>
      <w:r w:rsidR="00CF31E1" w:rsidRPr="00EC4980">
        <w:rPr>
          <w:rFonts w:ascii="Times New Roman" w:hAnsi="Times New Roman" w:cs="Times New Roman"/>
          <w:sz w:val="28"/>
          <w:szCs w:val="28"/>
        </w:rPr>
        <w:t xml:space="preserve">  сами кое-что нам расскажете?</w:t>
      </w:r>
    </w:p>
    <w:p w:rsidR="00097BEA" w:rsidRPr="00EC4980" w:rsidRDefault="00CF31E1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рина </w:t>
      </w:r>
      <w:r w:rsidR="002A5DDC" w:rsidRPr="00EC4980">
        <w:rPr>
          <w:rFonts w:ascii="Times New Roman" w:hAnsi="Times New Roman" w:cs="Times New Roman"/>
          <w:sz w:val="28"/>
          <w:szCs w:val="28"/>
        </w:rPr>
        <w:t>– Конечно!</w:t>
      </w:r>
      <w:r w:rsidR="00097BEA" w:rsidRPr="00EC4980">
        <w:rPr>
          <w:rFonts w:ascii="Times New Roman" w:hAnsi="Times New Roman" w:cs="Times New Roman"/>
          <w:sz w:val="28"/>
          <w:szCs w:val="28"/>
        </w:rPr>
        <w:t xml:space="preserve"> Бал открывается полонезом.</w:t>
      </w:r>
      <w:r w:rsidR="009154FE" w:rsidRPr="00EC4980">
        <w:rPr>
          <w:rFonts w:ascii="Times New Roman" w:eastAsia="+mn-ea" w:hAnsi="Times New Roman" w:cs="Times New Roman"/>
          <w:color w:val="FFFFFF"/>
          <w:kern w:val="24"/>
          <w:sz w:val="28"/>
          <w:szCs w:val="28"/>
        </w:rPr>
        <w:t xml:space="preserve"> </w:t>
      </w:r>
      <w:r w:rsidR="009154FE" w:rsidRPr="00EC4980">
        <w:rPr>
          <w:rFonts w:ascii="Times New Roman" w:hAnsi="Times New Roman" w:cs="Times New Roman"/>
          <w:sz w:val="28"/>
          <w:szCs w:val="28"/>
        </w:rPr>
        <w:t>Полонез – танец истинно рыцарский, танец, в котором каждый жест кавалера подчеркивал его преклонение перед прекрас</w:t>
      </w:r>
      <w:r w:rsidR="00CD27E3" w:rsidRPr="00EC4980">
        <w:rPr>
          <w:rFonts w:ascii="Times New Roman" w:hAnsi="Times New Roman" w:cs="Times New Roman"/>
          <w:sz w:val="28"/>
          <w:szCs w:val="28"/>
        </w:rPr>
        <w:t xml:space="preserve">ной дамой. Это как бы объяснение в любви. Полонез родился в </w:t>
      </w:r>
      <w:r w:rsidR="009154FE" w:rsidRPr="00EC4980">
        <w:rPr>
          <w:rFonts w:ascii="Times New Roman" w:hAnsi="Times New Roman" w:cs="Times New Roman"/>
          <w:sz w:val="28"/>
          <w:szCs w:val="28"/>
        </w:rPr>
        <w:t xml:space="preserve"> Польше, </w:t>
      </w:r>
      <w:r w:rsidR="00CD27E3" w:rsidRPr="00EC4980">
        <w:rPr>
          <w:rFonts w:ascii="Times New Roman" w:hAnsi="Times New Roman" w:cs="Times New Roman"/>
          <w:sz w:val="28"/>
          <w:szCs w:val="28"/>
        </w:rPr>
        <w:t xml:space="preserve">он был </w:t>
      </w:r>
      <w:r w:rsidR="009154FE" w:rsidRPr="00EC4980">
        <w:rPr>
          <w:rFonts w:ascii="Times New Roman" w:hAnsi="Times New Roman" w:cs="Times New Roman"/>
          <w:sz w:val="28"/>
          <w:szCs w:val="28"/>
        </w:rPr>
        <w:t xml:space="preserve">танцем, пристойным для монархов и сановных особ.   В России танец назвали и </w:t>
      </w:r>
      <w:r w:rsidR="009154FE" w:rsidRPr="00EC4980">
        <w:rPr>
          <w:rFonts w:ascii="Times New Roman" w:hAnsi="Times New Roman" w:cs="Times New Roman"/>
          <w:i/>
          <w:iCs/>
          <w:sz w:val="28"/>
          <w:szCs w:val="28"/>
        </w:rPr>
        <w:t>полонезом, и польским</w:t>
      </w:r>
      <w:r w:rsidR="009154FE" w:rsidRPr="00EC4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DC0" w:rsidRPr="00EC4980" w:rsidRDefault="00E23CB9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стя</w:t>
      </w:r>
      <w:r w:rsidRPr="00EC4980">
        <w:rPr>
          <w:rFonts w:ascii="Times New Roman" w:hAnsi="Times New Roman" w:cs="Times New Roman"/>
          <w:sz w:val="28"/>
          <w:szCs w:val="28"/>
        </w:rPr>
        <w:t xml:space="preserve"> – А я знаю стихи о полонезе!</w:t>
      </w:r>
    </w:p>
    <w:p w:rsidR="00E23CB9" w:rsidRPr="00EC4980" w:rsidRDefault="00E23CB9" w:rsidP="00EC4980">
      <w:pPr>
        <w:pStyle w:val="HTM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Ах, полонез! Достоинство и шик</w:t>
      </w:r>
    </w:p>
    <w:p w:rsidR="00E23CB9" w:rsidRPr="00EC4980" w:rsidRDefault="00E23CB9" w:rsidP="00EC4980">
      <w:pPr>
        <w:pStyle w:val="HTM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Царят в движенье</w:t>
      </w:r>
      <w:proofErr w:type="gramStart"/>
      <w:r w:rsidRPr="00EC49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4980">
        <w:rPr>
          <w:rFonts w:ascii="Times New Roman" w:hAnsi="Times New Roman" w:cs="Times New Roman"/>
          <w:sz w:val="28"/>
          <w:szCs w:val="28"/>
        </w:rPr>
        <w:t xml:space="preserve"> в благородстве шага.</w:t>
      </w:r>
    </w:p>
    <w:p w:rsidR="00E23CB9" w:rsidRPr="00EC4980" w:rsidRDefault="00E23CB9" w:rsidP="00EC4980">
      <w:pPr>
        <w:pStyle w:val="HTM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Рисунок танца, музыка и миг</w:t>
      </w:r>
    </w:p>
    <w:p w:rsidR="00E23CB9" w:rsidRPr="00EC4980" w:rsidRDefault="00E23CB9" w:rsidP="00EC4980">
      <w:pPr>
        <w:pStyle w:val="HTM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Восторга лицезрения. Во благо-</w:t>
      </w:r>
    </w:p>
    <w:p w:rsidR="00E23CB9" w:rsidRPr="00EC4980" w:rsidRDefault="00E23CB9" w:rsidP="00EC4980">
      <w:pPr>
        <w:pStyle w:val="HTM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 </w:t>
      </w:r>
    </w:p>
    <w:p w:rsidR="00E23CB9" w:rsidRPr="00EC4980" w:rsidRDefault="00E23CB9" w:rsidP="00EC4980">
      <w:pPr>
        <w:pStyle w:val="HTM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Высоких чувств полёт и славы блеск</w:t>
      </w:r>
    </w:p>
    <w:p w:rsidR="00E23CB9" w:rsidRPr="00EC4980" w:rsidRDefault="00E23CB9" w:rsidP="00EC4980">
      <w:pPr>
        <w:pStyle w:val="HTM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Витают дымкой, как во флёре дивном.</w:t>
      </w:r>
    </w:p>
    <w:p w:rsidR="00E23CB9" w:rsidRPr="00EC4980" w:rsidRDefault="00E23CB9" w:rsidP="00EC4980">
      <w:pPr>
        <w:pStyle w:val="HTM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И стук сердец, и благодати всплеск-</w:t>
      </w:r>
    </w:p>
    <w:p w:rsidR="00E23CB9" w:rsidRPr="00EC4980" w:rsidRDefault="00E23CB9" w:rsidP="00EC4980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Всё в этом танце трепетном, старинном.</w:t>
      </w:r>
    </w:p>
    <w:p w:rsidR="004A543C" w:rsidRPr="00EC4980" w:rsidRDefault="004A543C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Иогель</w:t>
      </w:r>
      <w:proofErr w:type="spellEnd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C4980">
        <w:rPr>
          <w:rFonts w:ascii="Times New Roman" w:hAnsi="Times New Roman" w:cs="Times New Roman"/>
          <w:sz w:val="28"/>
          <w:szCs w:val="28"/>
        </w:rPr>
        <w:t xml:space="preserve"> Ну что ж! Приглашаем танцевать!</w:t>
      </w:r>
    </w:p>
    <w:p w:rsidR="006948D2" w:rsidRPr="00EC4980" w:rsidRDefault="00097BEA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 xml:space="preserve"> </w:t>
      </w:r>
      <w:r w:rsidR="003E76B0" w:rsidRPr="00EC4980">
        <w:rPr>
          <w:rFonts w:ascii="Times New Roman" w:hAnsi="Times New Roman" w:cs="Times New Roman"/>
          <w:sz w:val="28"/>
          <w:szCs w:val="28"/>
        </w:rPr>
        <w:t>(ПОЛОНЕЗ</w:t>
      </w:r>
      <w:r w:rsidRPr="00EC4980">
        <w:rPr>
          <w:rFonts w:ascii="Times New Roman" w:hAnsi="Times New Roman" w:cs="Times New Roman"/>
          <w:sz w:val="28"/>
          <w:szCs w:val="28"/>
        </w:rPr>
        <w:t>)</w:t>
      </w:r>
    </w:p>
    <w:p w:rsidR="00FE69AB" w:rsidRPr="00EC4980" w:rsidRDefault="004A543C" w:rsidP="00EC4980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Иогель</w:t>
      </w:r>
      <w:proofErr w:type="spellEnd"/>
      <w:r w:rsidRPr="00EC4980">
        <w:rPr>
          <w:rFonts w:ascii="Times New Roman" w:hAnsi="Times New Roman" w:cs="Times New Roman"/>
          <w:sz w:val="28"/>
          <w:szCs w:val="28"/>
        </w:rPr>
        <w:t xml:space="preserve">. </w:t>
      </w:r>
      <w:r w:rsidR="002A5DDC" w:rsidRPr="00EC4980">
        <w:rPr>
          <w:rFonts w:ascii="Times New Roman" w:hAnsi="Times New Roman" w:cs="Times New Roman"/>
          <w:sz w:val="28"/>
          <w:szCs w:val="28"/>
        </w:rPr>
        <w:t xml:space="preserve"> Да! Полонез очарователен. </w:t>
      </w:r>
      <w:r w:rsidR="00FE69AB" w:rsidRPr="00EC4980">
        <w:rPr>
          <w:rFonts w:ascii="Times New Roman" w:hAnsi="Times New Roman" w:cs="Times New Roman"/>
          <w:sz w:val="28"/>
          <w:szCs w:val="28"/>
        </w:rPr>
        <w:t xml:space="preserve">А знаете ли вы, уважаемые гости, что такое </w:t>
      </w:r>
      <w:proofErr w:type="spellStart"/>
      <w:proofErr w:type="gramStart"/>
      <w:r w:rsidR="00FE69AB" w:rsidRPr="00EC49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адегра́с</w:t>
      </w:r>
      <w:proofErr w:type="spellEnd"/>
      <w:proofErr w:type="gramEnd"/>
      <w:r w:rsidR="00FE69AB" w:rsidRPr="00EC4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?</w:t>
      </w:r>
    </w:p>
    <w:p w:rsidR="00FE69AB" w:rsidRPr="00EC4980" w:rsidRDefault="00FE69AB" w:rsidP="00EC498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EC4980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 xml:space="preserve"> Зарина</w:t>
      </w:r>
      <w:r w:rsidRPr="00EC49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Конечно!  Это тоже французское слово. Его можно перевести как «грациозный шаг». Это  русский  бальный танец с  чередованием мягких шагов с приседаниями и фиксированных поз. Мне кажется, что танцевать падеграс очень приятно и вовсе не сложно!</w:t>
      </w:r>
    </w:p>
    <w:p w:rsidR="00FE69AB" w:rsidRPr="00EC4980" w:rsidRDefault="00FE69AB" w:rsidP="00EC4980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C4980">
        <w:rPr>
          <w:rFonts w:ascii="Times New Roman" w:hAnsi="Times New Roman" w:cs="Times New Roman"/>
          <w:b/>
          <w:color w:val="202122"/>
          <w:sz w:val="28"/>
          <w:szCs w:val="28"/>
          <w:u w:val="single"/>
        </w:rPr>
        <w:t>ИОГЕЛЬ</w:t>
      </w:r>
      <w:r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. – Уверяю вас, что так </w:t>
      </w:r>
      <w:proofErr w:type="gramStart"/>
      <w:r w:rsidRPr="00EC4980">
        <w:rPr>
          <w:rFonts w:ascii="Times New Roman" w:hAnsi="Times New Roman" w:cs="Times New Roman"/>
          <w:color w:val="202122"/>
          <w:sz w:val="28"/>
          <w:szCs w:val="28"/>
        </w:rPr>
        <w:t>только</w:t>
      </w:r>
      <w:proofErr w:type="gramEnd"/>
      <w:r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 кажется. Нужно много тренироваться, чтобы движения получились отточе</w:t>
      </w:r>
      <w:r w:rsidR="009C44D2"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нными и грациозными. </w:t>
      </w:r>
      <w:r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 Приглашаем на падеграс!</w:t>
      </w:r>
      <w:r w:rsidR="00357F91"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 Просим мадам </w:t>
      </w:r>
      <w:proofErr w:type="spellStart"/>
      <w:r w:rsidR="00357F91" w:rsidRPr="00EC4980">
        <w:rPr>
          <w:rFonts w:ascii="Times New Roman" w:hAnsi="Times New Roman" w:cs="Times New Roman"/>
          <w:color w:val="202122"/>
          <w:sz w:val="28"/>
          <w:szCs w:val="28"/>
        </w:rPr>
        <w:t>Жанлис</w:t>
      </w:r>
      <w:proofErr w:type="spellEnd"/>
      <w:r w:rsidR="00357F91"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 аккомпанировать! (поклон)</w:t>
      </w:r>
    </w:p>
    <w:p w:rsidR="00FE69AB" w:rsidRPr="00EC4980" w:rsidRDefault="00FE69AB" w:rsidP="00EC4980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C4980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EC4980">
        <w:rPr>
          <w:rFonts w:ascii="Times New Roman" w:hAnsi="Times New Roman" w:cs="Times New Roman"/>
          <w:color w:val="202122"/>
          <w:sz w:val="28"/>
          <w:szCs w:val="28"/>
        </w:rPr>
        <w:t xml:space="preserve">Исполняется танец </w:t>
      </w:r>
      <w:r w:rsidRPr="00EC4980">
        <w:rPr>
          <w:rFonts w:ascii="Times New Roman" w:hAnsi="Times New Roman" w:cs="Times New Roman"/>
          <w:color w:val="202122"/>
          <w:sz w:val="28"/>
          <w:szCs w:val="28"/>
        </w:rPr>
        <w:t>ПАДЕГРАС)</w:t>
      </w:r>
    </w:p>
    <w:p w:rsidR="00FE69AB" w:rsidRPr="00EC4980" w:rsidRDefault="00720E24" w:rsidP="00EC4980">
      <w:pPr>
        <w:shd w:val="clear" w:color="auto" w:fill="FFFFFF"/>
        <w:spacing w:before="96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ИОГЕЛЬ</w:t>
      </w:r>
      <w:r w:rsidRPr="00EC4980">
        <w:rPr>
          <w:rFonts w:ascii="Times New Roman" w:hAnsi="Times New Roman" w:cs="Times New Roman"/>
          <w:sz w:val="28"/>
          <w:szCs w:val="28"/>
        </w:rPr>
        <w:t xml:space="preserve"> – </w:t>
      </w:r>
      <w:r w:rsidR="00FE69AB" w:rsidRPr="00EC4980">
        <w:rPr>
          <w:rFonts w:ascii="Times New Roman" w:hAnsi="Times New Roman" w:cs="Times New Roman"/>
          <w:sz w:val="28"/>
          <w:szCs w:val="28"/>
        </w:rPr>
        <w:t>А еще мои ученики очень любят исполнять менуэт. Что вы знаете об этом танце?</w:t>
      </w:r>
    </w:p>
    <w:p w:rsidR="00FE69AB" w:rsidRPr="00EC4980" w:rsidRDefault="00FE69AB" w:rsidP="00EC4980">
      <w:pPr>
        <w:pStyle w:val="moto-textsystem10"/>
        <w:spacing w:before="0" w:beforeAutospacing="0" w:after="0" w:afterAutospacing="0"/>
        <w:jc w:val="both"/>
        <w:rPr>
          <w:sz w:val="28"/>
          <w:szCs w:val="28"/>
        </w:rPr>
      </w:pPr>
      <w:r w:rsidRPr="00EC4980">
        <w:rPr>
          <w:b/>
          <w:sz w:val="28"/>
          <w:szCs w:val="28"/>
          <w:u w:val="single"/>
        </w:rPr>
        <w:t>Настя</w:t>
      </w:r>
      <w:r w:rsidRPr="00EC4980">
        <w:rPr>
          <w:sz w:val="28"/>
          <w:szCs w:val="28"/>
        </w:rPr>
        <w:t xml:space="preserve">   - Я знаю, что  термин «менуэт» происходит от французского слова и означает – маленький шаг, ведь основу менуэта составляют небольшие шаги, мелкие танцевальные па. Этот старинный народный танец демонстрируют галантность кавалеров и очарование дам. Ведь менуэт – это танец, достойный королей.</w:t>
      </w:r>
    </w:p>
    <w:p w:rsidR="00FE69AB" w:rsidRPr="00EC4980" w:rsidRDefault="00FE69AB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Зарина</w:t>
      </w:r>
      <w:r w:rsidRPr="00EC4980">
        <w:rPr>
          <w:rFonts w:ascii="Times New Roman" w:hAnsi="Times New Roman" w:cs="Times New Roman"/>
          <w:sz w:val="28"/>
          <w:szCs w:val="28"/>
        </w:rPr>
        <w:t xml:space="preserve"> – </w:t>
      </w:r>
      <w:r w:rsidR="00EC4980">
        <w:rPr>
          <w:rFonts w:ascii="Times New Roman" w:hAnsi="Times New Roman" w:cs="Times New Roman"/>
          <w:sz w:val="28"/>
          <w:szCs w:val="28"/>
        </w:rPr>
        <w:t>А</w:t>
      </w:r>
      <w:r w:rsidRPr="00EC4980">
        <w:rPr>
          <w:rFonts w:ascii="Times New Roman" w:hAnsi="Times New Roman" w:cs="Times New Roman"/>
          <w:sz w:val="28"/>
          <w:szCs w:val="28"/>
        </w:rPr>
        <w:t xml:space="preserve"> я знаю стихотворение о менуэте:</w:t>
      </w:r>
    </w:p>
    <w:p w:rsidR="00FE69AB" w:rsidRPr="00EC4980" w:rsidRDefault="00FE69AB" w:rsidP="00EC4980">
      <w:pPr>
        <w:pStyle w:val="a3"/>
        <w:shd w:val="clear" w:color="auto" w:fill="FFFFFF"/>
        <w:spacing w:before="0" w:beforeAutospacing="0" w:after="0" w:afterAutospacing="0"/>
        <w:ind w:left="3402"/>
        <w:textAlignment w:val="baseline"/>
        <w:rPr>
          <w:color w:val="000000"/>
          <w:sz w:val="28"/>
          <w:szCs w:val="28"/>
        </w:rPr>
      </w:pPr>
      <w:r w:rsidRPr="00EC4980">
        <w:rPr>
          <w:color w:val="000000"/>
          <w:sz w:val="28"/>
          <w:szCs w:val="28"/>
        </w:rPr>
        <w:t>Из далёких стран и лет</w:t>
      </w:r>
      <w:r w:rsidRPr="00EC4980">
        <w:rPr>
          <w:color w:val="000000"/>
          <w:sz w:val="28"/>
          <w:szCs w:val="28"/>
        </w:rPr>
        <w:br/>
        <w:t>к нам приходят танцы.</w:t>
      </w:r>
      <w:r w:rsidRPr="00EC4980">
        <w:rPr>
          <w:color w:val="000000"/>
          <w:sz w:val="28"/>
          <w:szCs w:val="28"/>
        </w:rPr>
        <w:br/>
        <w:t>Плавный танец менуэт –</w:t>
      </w:r>
      <w:r w:rsidRPr="00EC4980">
        <w:rPr>
          <w:color w:val="000000"/>
          <w:sz w:val="28"/>
          <w:szCs w:val="28"/>
        </w:rPr>
        <w:br/>
        <w:t>он пришёл из Франции.</w:t>
      </w:r>
      <w:r w:rsidRPr="00EC4980">
        <w:rPr>
          <w:color w:val="000000"/>
          <w:sz w:val="28"/>
          <w:szCs w:val="28"/>
        </w:rPr>
        <w:br/>
        <w:t>Танцевал его народ</w:t>
      </w:r>
      <w:r w:rsidRPr="00EC4980">
        <w:rPr>
          <w:color w:val="000000"/>
          <w:sz w:val="28"/>
          <w:szCs w:val="28"/>
        </w:rPr>
        <w:br/>
        <w:t>в старину, а позже</w:t>
      </w:r>
      <w:r w:rsidRPr="00EC4980">
        <w:rPr>
          <w:color w:val="000000"/>
          <w:sz w:val="28"/>
          <w:szCs w:val="28"/>
        </w:rPr>
        <w:br/>
        <w:t>полюбили танец тот</w:t>
      </w:r>
      <w:r w:rsidRPr="00EC4980">
        <w:rPr>
          <w:color w:val="000000"/>
          <w:sz w:val="28"/>
          <w:szCs w:val="28"/>
        </w:rPr>
        <w:br/>
        <w:t>знатные вельможи.</w:t>
      </w:r>
    </w:p>
    <w:p w:rsidR="00FE69AB" w:rsidRPr="00EC4980" w:rsidRDefault="00FE69AB" w:rsidP="00EC4980">
      <w:pPr>
        <w:pStyle w:val="a3"/>
        <w:shd w:val="clear" w:color="auto" w:fill="FFFFFF"/>
        <w:spacing w:before="0" w:beforeAutospacing="0" w:after="0" w:afterAutospacing="0"/>
        <w:ind w:left="3402"/>
        <w:textAlignment w:val="baseline"/>
        <w:rPr>
          <w:color w:val="000000"/>
          <w:sz w:val="28"/>
          <w:szCs w:val="28"/>
        </w:rPr>
      </w:pPr>
      <w:r w:rsidRPr="00EC4980">
        <w:rPr>
          <w:color w:val="000000"/>
          <w:sz w:val="28"/>
          <w:szCs w:val="28"/>
        </w:rPr>
        <w:t>Красовались на балах</w:t>
      </w:r>
      <w:r w:rsidRPr="00EC4980">
        <w:rPr>
          <w:color w:val="000000"/>
          <w:sz w:val="28"/>
          <w:szCs w:val="28"/>
        </w:rPr>
        <w:br/>
        <w:t>дамы и невесты,</w:t>
      </w:r>
      <w:r w:rsidRPr="00EC4980">
        <w:rPr>
          <w:color w:val="000000"/>
          <w:sz w:val="28"/>
          <w:szCs w:val="28"/>
        </w:rPr>
        <w:br/>
        <w:t>отражались в зеркалах</w:t>
      </w:r>
      <w:r w:rsidRPr="00EC4980">
        <w:rPr>
          <w:color w:val="000000"/>
          <w:sz w:val="28"/>
          <w:szCs w:val="28"/>
        </w:rPr>
        <w:br/>
        <w:t>вежливые жесты.</w:t>
      </w:r>
      <w:r w:rsidRPr="00EC4980">
        <w:rPr>
          <w:color w:val="000000"/>
          <w:sz w:val="28"/>
          <w:szCs w:val="28"/>
        </w:rPr>
        <w:br/>
      </w:r>
      <w:proofErr w:type="gramStart"/>
      <w:r w:rsidRPr="00EC4980">
        <w:rPr>
          <w:color w:val="000000"/>
          <w:sz w:val="28"/>
          <w:szCs w:val="28"/>
        </w:rPr>
        <w:t>Пышный веер, взмах руки,</w:t>
      </w:r>
      <w:r w:rsidRPr="00EC4980">
        <w:rPr>
          <w:color w:val="000000"/>
          <w:sz w:val="28"/>
          <w:szCs w:val="28"/>
        </w:rPr>
        <w:br/>
        <w:t>пудреные плечи,</w:t>
      </w:r>
      <w:r w:rsidRPr="00EC4980">
        <w:rPr>
          <w:color w:val="000000"/>
          <w:sz w:val="28"/>
          <w:szCs w:val="28"/>
        </w:rPr>
        <w:br/>
        <w:t>кавалеры, парики,</w:t>
      </w:r>
      <w:r w:rsidRPr="00EC4980">
        <w:rPr>
          <w:color w:val="000000"/>
          <w:sz w:val="28"/>
          <w:szCs w:val="28"/>
        </w:rPr>
        <w:br/>
        <w:t>свечи, свечи, свечи…</w:t>
      </w:r>
      <w:proofErr w:type="gramEnd"/>
    </w:p>
    <w:p w:rsidR="00720E24" w:rsidRPr="00EC4980" w:rsidRDefault="00FE69AB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C4980">
        <w:rPr>
          <w:rFonts w:ascii="Times New Roman" w:hAnsi="Times New Roman" w:cs="Times New Roman"/>
          <w:sz w:val="28"/>
          <w:szCs w:val="28"/>
        </w:rPr>
        <w:t xml:space="preserve">Исполняется танец </w:t>
      </w:r>
      <w:r w:rsidRPr="00EC4980">
        <w:rPr>
          <w:rFonts w:ascii="Times New Roman" w:hAnsi="Times New Roman" w:cs="Times New Roman"/>
          <w:sz w:val="28"/>
          <w:szCs w:val="28"/>
        </w:rPr>
        <w:t>МЕНУЭТ)</w:t>
      </w:r>
    </w:p>
    <w:p w:rsidR="007B559A" w:rsidRPr="00EC4980" w:rsidRDefault="007B559A" w:rsidP="00EC4980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C4980">
        <w:rPr>
          <w:rFonts w:ascii="Times New Roman" w:hAnsi="Times New Roman" w:cs="Times New Roman"/>
          <w:color w:val="202122"/>
          <w:sz w:val="28"/>
          <w:szCs w:val="28"/>
        </w:rPr>
        <w:t>Наш сегодняшний бал мы закончим  французской кадрилью. Это очень популярный на балах танец.</w:t>
      </w:r>
      <w:r w:rsidR="00357F91"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65C27"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Надеюсь, он </w:t>
      </w:r>
      <w:r w:rsidR="003D105B"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 доставит вам истинное удовольствие!</w:t>
      </w:r>
      <w:r w:rsidR="00357F91" w:rsidRPr="00EC4980">
        <w:rPr>
          <w:rFonts w:ascii="Times New Roman" w:hAnsi="Times New Roman" w:cs="Times New Roman"/>
          <w:color w:val="202122"/>
          <w:sz w:val="28"/>
          <w:szCs w:val="28"/>
        </w:rPr>
        <w:t xml:space="preserve"> Просим вас, мадам </w:t>
      </w:r>
      <w:proofErr w:type="spellStart"/>
      <w:r w:rsidR="00357F91" w:rsidRPr="00EC4980">
        <w:rPr>
          <w:rFonts w:ascii="Times New Roman" w:hAnsi="Times New Roman" w:cs="Times New Roman"/>
          <w:color w:val="202122"/>
          <w:sz w:val="28"/>
          <w:szCs w:val="28"/>
        </w:rPr>
        <w:t>Жанлис</w:t>
      </w:r>
      <w:proofErr w:type="spellEnd"/>
      <w:r w:rsidR="00357F91" w:rsidRPr="00EC4980">
        <w:rPr>
          <w:rFonts w:ascii="Times New Roman" w:hAnsi="Times New Roman" w:cs="Times New Roman"/>
          <w:color w:val="202122"/>
          <w:sz w:val="28"/>
          <w:szCs w:val="28"/>
        </w:rPr>
        <w:t>!</w:t>
      </w:r>
    </w:p>
    <w:p w:rsidR="00F36DC0" w:rsidRPr="00EC4980" w:rsidRDefault="00F36DC0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EC4980">
        <w:rPr>
          <w:rFonts w:ascii="Times New Roman" w:hAnsi="Times New Roman" w:cs="Times New Roman"/>
          <w:color w:val="202122"/>
          <w:sz w:val="28"/>
          <w:szCs w:val="28"/>
        </w:rPr>
        <w:t xml:space="preserve">Исполняется  </w:t>
      </w:r>
      <w:r w:rsidRPr="00EC4980">
        <w:rPr>
          <w:rFonts w:ascii="Times New Roman" w:hAnsi="Times New Roman" w:cs="Times New Roman"/>
          <w:color w:val="202122"/>
          <w:sz w:val="28"/>
          <w:szCs w:val="28"/>
        </w:rPr>
        <w:t>ФРАНЦУЗСКАЯ КАДРИЛЬ)</w:t>
      </w:r>
    </w:p>
    <w:p w:rsidR="00715D16" w:rsidRPr="00EC4980" w:rsidRDefault="00715D16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Йогель</w:t>
      </w:r>
      <w:proofErr w:type="spellEnd"/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EC4980">
        <w:rPr>
          <w:rFonts w:ascii="Times New Roman" w:hAnsi="Times New Roman" w:cs="Times New Roman"/>
          <w:sz w:val="28"/>
          <w:szCs w:val="28"/>
        </w:rPr>
        <w:t>- Мерси! Мои ученики меня не подвели! Бал блистал во всей красе! Надеюсь</w:t>
      </w:r>
      <w:r w:rsidR="00C10E77" w:rsidRPr="00EC4980">
        <w:rPr>
          <w:rFonts w:ascii="Times New Roman" w:hAnsi="Times New Roman" w:cs="Times New Roman"/>
          <w:sz w:val="28"/>
          <w:szCs w:val="28"/>
        </w:rPr>
        <w:t xml:space="preserve">, </w:t>
      </w:r>
      <w:r w:rsidRPr="00EC4980">
        <w:rPr>
          <w:rFonts w:ascii="Times New Roman" w:hAnsi="Times New Roman" w:cs="Times New Roman"/>
          <w:sz w:val="28"/>
          <w:szCs w:val="28"/>
        </w:rPr>
        <w:t xml:space="preserve"> нашим юным гостям</w:t>
      </w:r>
      <w:r w:rsidR="008B14CE" w:rsidRPr="00EC4980">
        <w:rPr>
          <w:rFonts w:ascii="Times New Roman" w:hAnsi="Times New Roman" w:cs="Times New Roman"/>
          <w:sz w:val="28"/>
          <w:szCs w:val="28"/>
        </w:rPr>
        <w:t xml:space="preserve"> понравилось?</w:t>
      </w:r>
    </w:p>
    <w:p w:rsidR="00A52A0F" w:rsidRPr="00EC4980" w:rsidRDefault="007B559A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Настя и Зарина</w:t>
      </w:r>
      <w:r w:rsidR="00EC4980" w:rsidRPr="00EC4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4CE" w:rsidRPr="00EC49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14CE" w:rsidRPr="00EC4980">
        <w:rPr>
          <w:rFonts w:ascii="Times New Roman" w:hAnsi="Times New Roman" w:cs="Times New Roman"/>
          <w:sz w:val="28"/>
          <w:szCs w:val="28"/>
        </w:rPr>
        <w:t xml:space="preserve">Очень понравилось! </w:t>
      </w:r>
    </w:p>
    <w:p w:rsidR="008B14CE" w:rsidRPr="00EC4980" w:rsidRDefault="007B559A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Настя</w:t>
      </w:r>
      <w:r w:rsidR="00A52A0F" w:rsidRPr="00EC49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52A0F" w:rsidRPr="00EC4980">
        <w:rPr>
          <w:rFonts w:ascii="Times New Roman" w:hAnsi="Times New Roman" w:cs="Times New Roman"/>
          <w:sz w:val="28"/>
          <w:szCs w:val="28"/>
        </w:rPr>
        <w:t xml:space="preserve"> </w:t>
      </w:r>
      <w:r w:rsidR="008B14CE" w:rsidRPr="00EC4980">
        <w:rPr>
          <w:rFonts w:ascii="Times New Roman" w:hAnsi="Times New Roman" w:cs="Times New Roman"/>
          <w:sz w:val="28"/>
          <w:szCs w:val="28"/>
        </w:rPr>
        <w:t>Я обяз</w:t>
      </w:r>
      <w:r w:rsidRPr="00EC4980">
        <w:rPr>
          <w:rFonts w:ascii="Times New Roman" w:hAnsi="Times New Roman" w:cs="Times New Roman"/>
          <w:sz w:val="28"/>
          <w:szCs w:val="28"/>
        </w:rPr>
        <w:t>ательно расскажу Наталье Владимировне</w:t>
      </w:r>
      <w:r w:rsidR="008B14CE" w:rsidRPr="00EC4980">
        <w:rPr>
          <w:rFonts w:ascii="Times New Roman" w:hAnsi="Times New Roman" w:cs="Times New Roman"/>
          <w:sz w:val="28"/>
          <w:szCs w:val="28"/>
        </w:rPr>
        <w:t xml:space="preserve">, как здорово танцуют дети на балах у самого Петра Андреевича </w:t>
      </w:r>
      <w:proofErr w:type="spellStart"/>
      <w:r w:rsidR="008B14CE" w:rsidRPr="00EC4980">
        <w:rPr>
          <w:rFonts w:ascii="Times New Roman" w:hAnsi="Times New Roman" w:cs="Times New Roman"/>
          <w:sz w:val="28"/>
          <w:szCs w:val="28"/>
        </w:rPr>
        <w:t>Йогеля</w:t>
      </w:r>
      <w:proofErr w:type="spellEnd"/>
      <w:r w:rsidR="008B14CE" w:rsidRPr="00EC4980">
        <w:rPr>
          <w:rFonts w:ascii="Times New Roman" w:hAnsi="Times New Roman" w:cs="Times New Roman"/>
          <w:sz w:val="28"/>
          <w:szCs w:val="28"/>
        </w:rPr>
        <w:t>!</w:t>
      </w:r>
    </w:p>
    <w:p w:rsidR="001A42F9" w:rsidRPr="00EC4980" w:rsidRDefault="00FE69AB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b/>
          <w:sz w:val="28"/>
          <w:szCs w:val="28"/>
          <w:u w:val="single"/>
        </w:rPr>
        <w:t>Матвей</w:t>
      </w:r>
      <w:r w:rsidR="008B14CE" w:rsidRPr="00EC4980">
        <w:rPr>
          <w:rFonts w:ascii="Times New Roman" w:hAnsi="Times New Roman" w:cs="Times New Roman"/>
          <w:sz w:val="28"/>
          <w:szCs w:val="28"/>
        </w:rPr>
        <w:t xml:space="preserve"> – А я расскажу всем в нашей гимназии, какие хорошие манеры были у ваших учеников!</w:t>
      </w:r>
    </w:p>
    <w:p w:rsidR="00F255C2" w:rsidRPr="00EC4980" w:rsidRDefault="00FE69AB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(</w:t>
      </w:r>
      <w:r w:rsidR="00EC4980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="00F255C2" w:rsidRPr="00EC4980">
        <w:rPr>
          <w:rFonts w:ascii="Times New Roman" w:hAnsi="Times New Roman" w:cs="Times New Roman"/>
          <w:sz w:val="28"/>
          <w:szCs w:val="28"/>
        </w:rPr>
        <w:t>Валь</w:t>
      </w:r>
      <w:r w:rsidR="00EC4980">
        <w:rPr>
          <w:rFonts w:ascii="Times New Roman" w:hAnsi="Times New Roman" w:cs="Times New Roman"/>
          <w:sz w:val="28"/>
          <w:szCs w:val="28"/>
        </w:rPr>
        <w:t>с Свиридова)</w:t>
      </w:r>
    </w:p>
    <w:p w:rsidR="00FE69AB" w:rsidRPr="00EC4980" w:rsidRDefault="00EC4980" w:rsidP="00EC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80">
        <w:rPr>
          <w:rFonts w:ascii="Times New Roman" w:hAnsi="Times New Roman" w:cs="Times New Roman"/>
          <w:sz w:val="28"/>
          <w:szCs w:val="28"/>
        </w:rPr>
        <w:t>Поклоны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E69AB" w:rsidRPr="00EC4980" w:rsidSect="00381DB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A3E"/>
    <w:rsid w:val="000304C4"/>
    <w:rsid w:val="00053C0E"/>
    <w:rsid w:val="00073321"/>
    <w:rsid w:val="00096BDD"/>
    <w:rsid w:val="00097BEA"/>
    <w:rsid w:val="000E320E"/>
    <w:rsid w:val="00121E6F"/>
    <w:rsid w:val="001238E7"/>
    <w:rsid w:val="00161972"/>
    <w:rsid w:val="00162951"/>
    <w:rsid w:val="00195CE1"/>
    <w:rsid w:val="00196DE8"/>
    <w:rsid w:val="001A42F9"/>
    <w:rsid w:val="001B155B"/>
    <w:rsid w:val="001B5481"/>
    <w:rsid w:val="00204644"/>
    <w:rsid w:val="0022350E"/>
    <w:rsid w:val="002443FC"/>
    <w:rsid w:val="002A5DDC"/>
    <w:rsid w:val="002D50BF"/>
    <w:rsid w:val="003341E2"/>
    <w:rsid w:val="00357F91"/>
    <w:rsid w:val="00381DB9"/>
    <w:rsid w:val="00387736"/>
    <w:rsid w:val="003B209A"/>
    <w:rsid w:val="003D105B"/>
    <w:rsid w:val="003E76B0"/>
    <w:rsid w:val="004818FF"/>
    <w:rsid w:val="004A543C"/>
    <w:rsid w:val="004B0A3E"/>
    <w:rsid w:val="004B6E4F"/>
    <w:rsid w:val="005260E9"/>
    <w:rsid w:val="005536FB"/>
    <w:rsid w:val="005D0718"/>
    <w:rsid w:val="005D6609"/>
    <w:rsid w:val="005D6AD9"/>
    <w:rsid w:val="00661781"/>
    <w:rsid w:val="006948D2"/>
    <w:rsid w:val="00715D16"/>
    <w:rsid w:val="00720E24"/>
    <w:rsid w:val="0076787A"/>
    <w:rsid w:val="00797A83"/>
    <w:rsid w:val="007B559A"/>
    <w:rsid w:val="007D780F"/>
    <w:rsid w:val="008249C7"/>
    <w:rsid w:val="0086363F"/>
    <w:rsid w:val="00886041"/>
    <w:rsid w:val="008B14CE"/>
    <w:rsid w:val="009154FE"/>
    <w:rsid w:val="0094466F"/>
    <w:rsid w:val="00967740"/>
    <w:rsid w:val="009706DD"/>
    <w:rsid w:val="00981587"/>
    <w:rsid w:val="009906DA"/>
    <w:rsid w:val="009C44D2"/>
    <w:rsid w:val="009D4217"/>
    <w:rsid w:val="00A16464"/>
    <w:rsid w:val="00A476CE"/>
    <w:rsid w:val="00A52A0F"/>
    <w:rsid w:val="00A563B5"/>
    <w:rsid w:val="00A801F1"/>
    <w:rsid w:val="00B23C08"/>
    <w:rsid w:val="00B5574F"/>
    <w:rsid w:val="00B70488"/>
    <w:rsid w:val="00B74CFD"/>
    <w:rsid w:val="00C10E77"/>
    <w:rsid w:val="00C51B5B"/>
    <w:rsid w:val="00C61C1C"/>
    <w:rsid w:val="00CA1289"/>
    <w:rsid w:val="00CC29B4"/>
    <w:rsid w:val="00CD27E3"/>
    <w:rsid w:val="00CF31E1"/>
    <w:rsid w:val="00D10ECB"/>
    <w:rsid w:val="00D17454"/>
    <w:rsid w:val="00D3042F"/>
    <w:rsid w:val="00D44E1A"/>
    <w:rsid w:val="00D46B34"/>
    <w:rsid w:val="00D66D81"/>
    <w:rsid w:val="00D90C8C"/>
    <w:rsid w:val="00DB3F2B"/>
    <w:rsid w:val="00DB7BF8"/>
    <w:rsid w:val="00E23CB9"/>
    <w:rsid w:val="00E274BF"/>
    <w:rsid w:val="00EA7A2A"/>
    <w:rsid w:val="00EC4980"/>
    <w:rsid w:val="00F255C2"/>
    <w:rsid w:val="00F36DC0"/>
    <w:rsid w:val="00F65C27"/>
    <w:rsid w:val="00F65D46"/>
    <w:rsid w:val="00F92380"/>
    <w:rsid w:val="00FA5DDD"/>
    <w:rsid w:val="00FE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6FB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91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to-textsystem10">
    <w:name w:val="moto-text_system_10"/>
    <w:basedOn w:val="a"/>
    <w:rsid w:val="0072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0E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AB71-B153-4A20-9981-928B2A10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cp:lastPrinted>2022-11-17T13:43:00Z</cp:lastPrinted>
  <dcterms:created xsi:type="dcterms:W3CDTF">2022-11-28T04:25:00Z</dcterms:created>
  <dcterms:modified xsi:type="dcterms:W3CDTF">2022-11-28T04:25:00Z</dcterms:modified>
</cp:coreProperties>
</file>